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8C80" w14:textId="0001D2F7" w:rsidR="00B60ABC" w:rsidRDefault="0081730F" w:rsidP="00B60ABC">
      <w:pPr>
        <w:pStyle w:val="Footer"/>
      </w:pPr>
      <w:r w:rsidRPr="00BE51EF">
        <w:rPr>
          <w:rFonts w:ascii="Arial" w:hAnsi="Arial" w:cs="Arial"/>
          <w:b/>
          <w:noProof/>
          <w:color w:val="0D0D0D" w:themeColor="text1" w:themeTint="F2"/>
          <w:szCs w:val="24"/>
        </w:rPr>
        <w:drawing>
          <wp:anchor distT="0" distB="0" distL="114300" distR="114300" simplePos="0" relativeHeight="251659264" behindDoc="1" locked="0" layoutInCell="1" allowOverlap="1" wp14:anchorId="5F0E5E44" wp14:editId="50F691EA">
            <wp:simplePos x="0" y="0"/>
            <wp:positionH relativeFrom="column">
              <wp:posOffset>2937510</wp:posOffset>
            </wp:positionH>
            <wp:positionV relativeFrom="paragraph">
              <wp:posOffset>-148590</wp:posOffset>
            </wp:positionV>
            <wp:extent cx="447675" cy="466090"/>
            <wp:effectExtent l="0" t="0" r="9525" b="0"/>
            <wp:wrapNone/>
            <wp:docPr id="2" name="Picture 2" descr="Image result for angular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ular develo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t="6090" r="2804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1EF">
        <w:rPr>
          <w:rFonts w:ascii="Arial" w:hAnsi="Arial" w:cs="Arial"/>
          <w:b/>
          <w:noProof/>
          <w:color w:val="0D0D0D" w:themeColor="text1" w:themeTint="F2"/>
          <w:szCs w:val="24"/>
        </w:rPr>
        <w:drawing>
          <wp:anchor distT="0" distB="0" distL="114300" distR="114300" simplePos="0" relativeHeight="251660288" behindDoc="1" locked="0" layoutInCell="1" allowOverlap="1" wp14:anchorId="414D6C44" wp14:editId="6106FE82">
            <wp:simplePos x="0" y="0"/>
            <wp:positionH relativeFrom="column">
              <wp:posOffset>2031365</wp:posOffset>
            </wp:positionH>
            <wp:positionV relativeFrom="paragraph">
              <wp:posOffset>-234315</wp:posOffset>
            </wp:positionV>
            <wp:extent cx="819785" cy="668655"/>
            <wp:effectExtent l="0" t="0" r="0" b="0"/>
            <wp:wrapNone/>
            <wp:docPr id="1" name="Picture 1" descr="Image result for jav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va develo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Satya Kumar B</w:t>
      </w:r>
      <w:r w:rsidR="006910B0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>
        <w:rPr>
          <w:rFonts w:ascii="Arial" w:hAnsi="Arial" w:cs="Arial"/>
          <w:b/>
          <w:color w:val="0D0D0D" w:themeColor="text1" w:themeTint="F2"/>
          <w:szCs w:val="24"/>
        </w:rPr>
        <w:tab/>
        <w:t xml:space="preserve">                        </w:t>
      </w:r>
      <w:r w:rsidRPr="004B7FFA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</w:rPr>
        <w:t>Git:</w:t>
      </w:r>
      <w:r w:rsidRPr="00236274">
        <w:rPr>
          <w:rStyle w:val="Hyperlink"/>
          <w:rFonts w:ascii="Arial" w:hAnsi="Arial" w:cs="Arial"/>
          <w:b/>
          <w:i/>
          <w:color w:val="0D0D0D" w:themeColor="text1" w:themeTint="F2"/>
          <w:szCs w:val="24"/>
          <w:u w:val="none"/>
        </w:rPr>
        <w:t xml:space="preserve">  </w:t>
      </w:r>
      <w:hyperlink r:id="rId10" w:history="1">
        <w:r w:rsidRPr="008859F2">
          <w:rPr>
            <w:rStyle w:val="Hyperlink"/>
            <w:rFonts w:ascii="Arial" w:hAnsi="Arial" w:cs="Arial"/>
          </w:rPr>
          <w:t>https://github.com/Bssundarkumar</w:t>
        </w:r>
      </w:hyperlink>
      <w:r w:rsidR="00B60ABC">
        <w:rPr>
          <w:rFonts w:ascii="Arial" w:hAnsi="Arial" w:cs="Arial"/>
          <w:b/>
          <w:color w:val="0D0D0D" w:themeColor="text1" w:themeTint="F2"/>
          <w:szCs w:val="24"/>
        </w:rPr>
        <w:t xml:space="preserve">                                     </w:t>
      </w:r>
      <w:r w:rsidR="00C53E69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3A722685" w14:textId="4875A746" w:rsidR="006910B0" w:rsidRPr="00BE51EF" w:rsidRDefault="00613E18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(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816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)-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517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-2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836</w:t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  <w:t xml:space="preserve">    LinkedIn: </w:t>
      </w:r>
      <w:hyperlink r:id="rId11" w:history="1">
        <w:r w:rsidR="004B7FFA" w:rsidRPr="00FB7E2C">
          <w:rPr>
            <w:rStyle w:val="Hyperlink"/>
            <w:rFonts w:ascii="Arial" w:hAnsi="Arial" w:cs="Arial"/>
          </w:rPr>
          <w:t>linkedin.com/in/</w:t>
        </w:r>
        <w:proofErr w:type="spellStart"/>
        <w:r w:rsidR="004B7FFA" w:rsidRPr="00FB7E2C">
          <w:rPr>
            <w:rStyle w:val="Hyperlink"/>
            <w:rFonts w:ascii="Arial" w:hAnsi="Arial" w:cs="Arial"/>
          </w:rPr>
          <w:t>bssundarkumar</w:t>
        </w:r>
        <w:proofErr w:type="spellEnd"/>
      </w:hyperlink>
      <w:r w:rsidR="004B7FFA">
        <w:rPr>
          <w:rFonts w:ascii="Arial" w:hAnsi="Arial" w:cs="Arial"/>
        </w:rPr>
        <w:t xml:space="preserve">                                                                </w:t>
      </w:r>
      <w:r w:rsidR="004B7FFA">
        <w:rPr>
          <w:rStyle w:val="Hyperlink"/>
          <w:rFonts w:ascii="Arial" w:hAnsi="Arial" w:cs="Arial"/>
          <w:szCs w:val="24"/>
        </w:rPr>
        <w:t xml:space="preserve">                   </w:t>
      </w:r>
    </w:p>
    <w:p w14:paraId="2838A76D" w14:textId="3C03900A" w:rsidR="0081730F" w:rsidRPr="00832C3A" w:rsidRDefault="00200D8A" w:rsidP="004400E0">
      <w:pPr>
        <w:pStyle w:val="Header"/>
        <w:rPr>
          <w:rStyle w:val="Hyperlink"/>
          <w:rFonts w:ascii="Arial" w:eastAsia="Times New Roman" w:hAnsi="Arial" w:cs="Arial"/>
          <w:kern w:val="1"/>
          <w:sz w:val="24"/>
          <w:szCs w:val="20"/>
          <w:lang w:eastAsia="en-US"/>
        </w:rPr>
      </w:pPr>
      <w:hyperlink r:id="rId12" w:history="1">
        <w:r w:rsidR="004400E0" w:rsidRPr="00832C3A">
          <w:rPr>
            <w:rStyle w:val="Hyperlink"/>
            <w:rFonts w:ascii="Arial" w:hAnsi="Arial" w:cs="Arial"/>
            <w:b/>
            <w:i/>
            <w:color w:val="0D0D0D" w:themeColor="text1" w:themeTint="F2"/>
            <w:sz w:val="24"/>
            <w:szCs w:val="24"/>
            <w:u w:val="none"/>
          </w:rPr>
          <w:t>satyakumar.b03@gmail.com</w:t>
        </w:r>
      </w:hyperlink>
      <w:r w:rsidR="004400E0" w:rsidRPr="00236274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 </w:t>
      </w:r>
      <w:r w:rsidR="00236274" w:rsidRPr="00236274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                  </w:t>
      </w:r>
      <w:r w:rsidR="0081730F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</w:t>
      </w:r>
      <w:r w:rsidR="0081730F" w:rsidRPr="004B7FFA">
        <w:rPr>
          <w:rFonts w:ascii="Arial" w:hAnsi="Arial" w:cs="Arial"/>
          <w:b/>
        </w:rPr>
        <w:t>Portfolio:</w:t>
      </w:r>
      <w:r w:rsidR="0081730F" w:rsidRPr="00B60ABC">
        <w:rPr>
          <w:rFonts w:ascii="Arial" w:hAnsi="Arial" w:cs="Arial"/>
        </w:rPr>
        <w:t xml:space="preserve"> </w:t>
      </w:r>
      <w:hyperlink r:id="rId13" w:history="1">
        <w:r w:rsidR="0081730F" w:rsidRPr="00B60ABC">
          <w:rPr>
            <w:rStyle w:val="Hyperlink"/>
            <w:rFonts w:ascii="Arial" w:hAnsi="Arial" w:cs="Arial"/>
          </w:rPr>
          <w:t>https://bssundarkumar.github.io/sundar_resume/</w:t>
        </w:r>
      </w:hyperlink>
    </w:p>
    <w:p w14:paraId="578D0BE0" w14:textId="77777777" w:rsidR="006910B0" w:rsidRPr="00BE51EF" w:rsidRDefault="006910B0" w:rsidP="006910B0">
      <w:pPr>
        <w:pBdr>
          <w:bottom w:val="single" w:sz="12" w:space="1" w:color="auto"/>
        </w:pBdr>
        <w:rPr>
          <w:rFonts w:ascii="Arial" w:hAnsi="Arial" w:cs="Arial"/>
          <w:b/>
          <w:color w:val="0D0D0D" w:themeColor="text1" w:themeTint="F2"/>
          <w:szCs w:val="24"/>
        </w:rPr>
      </w:pPr>
    </w:p>
    <w:p w14:paraId="590D6C50" w14:textId="77777777" w:rsidR="006910B0" w:rsidRPr="00BE51EF" w:rsidRDefault="006910B0" w:rsidP="006910B0">
      <w:pPr>
        <w:rPr>
          <w:rFonts w:ascii="Arial" w:hAnsi="Arial" w:cs="Arial"/>
          <w:color w:val="0D0D0D" w:themeColor="text1" w:themeTint="F2"/>
          <w:szCs w:val="24"/>
        </w:rPr>
      </w:pPr>
    </w:p>
    <w:p w14:paraId="73010E07" w14:textId="77777777" w:rsidR="006910B0" w:rsidRPr="00E03B7D" w:rsidRDefault="006910B0" w:rsidP="006910B0">
      <w:pPr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E03B7D">
        <w:rPr>
          <w:rFonts w:ascii="Arial" w:hAnsi="Arial" w:cs="Arial"/>
          <w:b/>
          <w:color w:val="0D0D0D" w:themeColor="text1" w:themeTint="F2"/>
          <w:szCs w:val="24"/>
          <w:u w:val="single"/>
        </w:rPr>
        <w:t>EXPERIENCE SUMMARY</w:t>
      </w:r>
    </w:p>
    <w:p w14:paraId="0A842200" w14:textId="77777777" w:rsidR="00585DAF" w:rsidRPr="00BE51EF" w:rsidRDefault="00585DAF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0A190C6E" w14:textId="57085DA3" w:rsidR="004400E0" w:rsidRPr="00BE51EF" w:rsidRDefault="004400E0" w:rsidP="004400E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Over </w:t>
      </w:r>
      <w:r w:rsidR="00261649">
        <w:rPr>
          <w:rFonts w:ascii="Arial" w:hAnsi="Arial" w:cs="Arial"/>
          <w:b/>
          <w:color w:val="0D0D0D" w:themeColor="text1" w:themeTint="F2"/>
          <w:szCs w:val="24"/>
        </w:rPr>
        <w:t>3.5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years of professional IT experience in developing scalable, reliable and efficient enterprise applications using Core Java, Spring, Webservices, Hibernate, Angular 2/4.</w:t>
      </w:r>
    </w:p>
    <w:p w14:paraId="7DFE94CD" w14:textId="77777777" w:rsidR="004400E0" w:rsidRPr="00BE51EF" w:rsidRDefault="004400E0" w:rsidP="004400E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bookmarkStart w:id="0" w:name="_GoBack"/>
      <w:bookmarkEnd w:id="0"/>
    </w:p>
    <w:p w14:paraId="2A9F6932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Involved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full life cycle of Software Development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(SDLC)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process includ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requirement gathering, design, development, implementation, testing and maintenance.</w:t>
      </w:r>
    </w:p>
    <w:p w14:paraId="40936C38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bject oriented analysis, design/development methodologies, UML Use Cases, Sequence, Page Flow and Class Diagrams.</w:t>
      </w:r>
    </w:p>
    <w:p w14:paraId="72AB7E00" w14:textId="3ACBD6EC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variou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MVC framework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–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Angular 2/4, Spring</w:t>
      </w:r>
      <w:r w:rsidR="00261649">
        <w:rPr>
          <w:rFonts w:ascii="Arial" w:hAnsi="Arial" w:cs="Arial"/>
          <w:b/>
          <w:color w:val="0D0D0D" w:themeColor="text1" w:themeTint="F2"/>
          <w:szCs w:val="24"/>
        </w:rPr>
        <w:t>, H</w:t>
      </w:r>
      <w:r w:rsidR="00F34DCE">
        <w:rPr>
          <w:rFonts w:ascii="Arial" w:hAnsi="Arial" w:cs="Arial"/>
          <w:b/>
          <w:color w:val="0D0D0D" w:themeColor="text1" w:themeTint="F2"/>
          <w:szCs w:val="24"/>
        </w:rPr>
        <w:t>i</w:t>
      </w:r>
      <w:r w:rsidR="00261649">
        <w:rPr>
          <w:rFonts w:ascii="Arial" w:hAnsi="Arial" w:cs="Arial"/>
          <w:b/>
          <w:color w:val="0D0D0D" w:themeColor="text1" w:themeTint="F2"/>
          <w:szCs w:val="24"/>
        </w:rPr>
        <w:t>bernate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03C44747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develop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RESTful web services (JAX - RS).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 </w:t>
      </w:r>
    </w:p>
    <w:p w14:paraId="1BEF30BB" w14:textId="47BA1297" w:rsidR="004400E0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developing ric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user interface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Angular 2/4, JSON, JavaScript, HTML5, and CSS3.</w:t>
      </w:r>
    </w:p>
    <w:p w14:paraId="486801FF" w14:textId="61CDA1BD" w:rsidR="009D7379" w:rsidRPr="00A92BE4" w:rsidRDefault="009D7379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 xml:space="preserve">Good Knowledge in </w:t>
      </w:r>
      <w:r w:rsidRPr="009D7379">
        <w:rPr>
          <w:rFonts w:ascii="Arial" w:hAnsi="Arial" w:cs="Arial"/>
          <w:b/>
          <w:color w:val="0D0D0D" w:themeColor="text1" w:themeTint="F2"/>
          <w:szCs w:val="24"/>
        </w:rPr>
        <w:t>Spring Boot</w:t>
      </w:r>
      <w:r>
        <w:rPr>
          <w:rFonts w:ascii="Arial" w:hAnsi="Arial" w:cs="Arial"/>
          <w:color w:val="0D0D0D" w:themeColor="text1" w:themeTint="F2"/>
          <w:szCs w:val="24"/>
        </w:rPr>
        <w:t xml:space="preserve"> Configuration using </w:t>
      </w:r>
      <w:r w:rsidRPr="007C0784">
        <w:rPr>
          <w:rFonts w:ascii="Arial" w:hAnsi="Arial" w:cs="Arial"/>
          <w:b/>
          <w:color w:val="0D0D0D" w:themeColor="text1" w:themeTint="F2"/>
          <w:szCs w:val="24"/>
        </w:rPr>
        <w:t>Maven</w:t>
      </w:r>
      <w:r>
        <w:rPr>
          <w:rFonts w:ascii="Arial" w:hAnsi="Arial" w:cs="Arial"/>
          <w:color w:val="0D0D0D" w:themeColor="text1" w:themeTint="F2"/>
          <w:szCs w:val="24"/>
        </w:rPr>
        <w:t>.</w:t>
      </w:r>
    </w:p>
    <w:p w14:paraId="5E743AF2" w14:textId="010954F5" w:rsidR="004400E0" w:rsidRPr="006013DC" w:rsidRDefault="004400E0" w:rsidP="006013DC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implementing persistence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layer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JDBC</w:t>
      </w:r>
      <w:r w:rsidR="006013DC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 xml:space="preserve">and </w:t>
      </w:r>
      <w:r w:rsidRPr="006013DC">
        <w:rPr>
          <w:rFonts w:ascii="Arial" w:hAnsi="Arial" w:cs="Arial"/>
          <w:b/>
          <w:color w:val="0D0D0D" w:themeColor="text1" w:themeTint="F2"/>
          <w:szCs w:val="24"/>
        </w:rPr>
        <w:t>Hibernate</w:t>
      </w:r>
      <w:r w:rsidRPr="006013DC">
        <w:rPr>
          <w:rFonts w:ascii="Arial" w:hAnsi="Arial" w:cs="Arial"/>
          <w:color w:val="0D0D0D" w:themeColor="text1" w:themeTint="F2"/>
          <w:szCs w:val="24"/>
        </w:rPr>
        <w:t>.</w:t>
      </w:r>
    </w:p>
    <w:p w14:paraId="2C064615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Solid Experience wit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SQL, PL/SQL, and database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includ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racle, MySQL, DB2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07BB6A40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Worked wit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bject-oriented design principles(oops) like encapsulation, abstraction, polymorphism, inheritance, Multi-Threading.</w:t>
      </w:r>
    </w:p>
    <w:p w14:paraId="46834ECB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writ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unit test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Junit, Jasmine and Karma.</w:t>
      </w:r>
    </w:p>
    <w:p w14:paraId="675FC8CC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Good working knowledge to develop the projects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Waterfall, Iterative, Test Driven Development and Agile Methodologies.</w:t>
      </w:r>
    </w:p>
    <w:p w14:paraId="60A7301F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IDE tool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such a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Eclipse, Spring Tools Suite.</w:t>
      </w:r>
    </w:p>
    <w:p w14:paraId="3DDEAFD4" w14:textId="159D49AE" w:rsidR="004400E0" w:rsidRPr="00A92BE4" w:rsidRDefault="004400E0" w:rsidP="0067245A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various Configuration Management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tools like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SVN, Git, CVS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230C25DE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Good Working Knowledge o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Web and Application Server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–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Tomcat, WebLogic.</w:t>
      </w:r>
    </w:p>
    <w:p w14:paraId="241584ED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Good Working knowledge of variou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design patterns such as MVC, Singleton, Dao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68993251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Quick to learn new technologies and ability to work in tight schedules on different applications concurrently.</w:t>
      </w:r>
    </w:p>
    <w:p w14:paraId="239E6401" w14:textId="77777777" w:rsidR="007F5185" w:rsidRPr="00BE51EF" w:rsidRDefault="006910B0" w:rsidP="007F5185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TECHNICAL SKILLS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tbl>
      <w:tblPr>
        <w:tblpPr w:leftFromText="180" w:rightFromText="180" w:vertAnchor="text" w:horzAnchor="margin" w:tblpX="-239" w:tblpY="110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7506"/>
      </w:tblGrid>
      <w:tr w:rsidR="00211394" w:rsidRPr="00BE51EF" w14:paraId="768AD839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6F44C5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LANGUAGE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B34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AVA, J2EE, PL/SQL, UML.</w:t>
            </w:r>
          </w:p>
        </w:tc>
      </w:tr>
      <w:tr w:rsidR="00211394" w:rsidRPr="00BE51EF" w14:paraId="29570229" w14:textId="77777777" w:rsidTr="00951E7B">
        <w:trPr>
          <w:trHeight w:val="5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95F6D9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WEB TECHNOLOGIE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B49" w14:textId="0708F309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HTML5, CSS3, J</w:t>
            </w:r>
            <w:r w:rsidR="006020BC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ava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</w:t>
            </w:r>
            <w:r w:rsidR="006020BC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ript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 ANGULAR 2/4/5,</w:t>
            </w:r>
            <w:r w:rsidR="00B344A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RXJS,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JQUERY,</w:t>
            </w:r>
            <w:r w:rsidR="009E66AB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RESTFUL WEB SERVICES.</w:t>
            </w:r>
          </w:p>
        </w:tc>
      </w:tr>
      <w:tr w:rsidR="00211394" w:rsidRPr="00BE51EF" w14:paraId="75AF5D82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AB54A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FRAMEWORK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BEA" w14:textId="17FA7173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PRING,</w:t>
            </w:r>
            <w:r w:rsidR="000F334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Spring Boot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HIBERNATE, ANGULAR 2/5, JAX-RS</w:t>
            </w:r>
          </w:p>
        </w:tc>
      </w:tr>
      <w:tr w:rsidR="00211394" w:rsidRPr="00BE51EF" w14:paraId="71D44F1D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34E05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IDE'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128" w14:textId="63135EEB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ECLIPSE, NET BEANS, S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pring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T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ool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uite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211394" w:rsidRPr="00BE51EF" w14:paraId="2C4C422E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C0597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APPLICATION SERVER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04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BOSS, APACHE TOMCAT.</w:t>
            </w:r>
          </w:p>
        </w:tc>
      </w:tr>
      <w:tr w:rsidR="00211394" w:rsidRPr="00BE51EF" w14:paraId="79235838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3B76E" w14:textId="5926B5D2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DATABASE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CD6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MYSQL, ORACLE, SQL SERVER.</w:t>
            </w:r>
          </w:p>
        </w:tc>
      </w:tr>
      <w:tr w:rsidR="00211394" w:rsidRPr="00BE51EF" w14:paraId="14804FD1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FC4B50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CRIPTING LANGUAGE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659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AVASCRIPT, TYPESCRIPT</w:t>
            </w:r>
          </w:p>
        </w:tc>
      </w:tr>
      <w:tr w:rsidR="00211394" w:rsidRPr="00BE51EF" w14:paraId="03325CBC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82C597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TOOL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254" w14:textId="2D7F71F9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UILD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(ANT, MAVEN), LOGGING(LOG4J),</w:t>
            </w:r>
          </w:p>
          <w:p w14:paraId="47DD2D80" w14:textId="77362CAE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VERSION CONTROL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(CVS, SVN, GIT, CLEAR CASE, SURROUND)</w:t>
            </w:r>
            <w:r w:rsidR="00B344A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</w:t>
            </w:r>
          </w:p>
          <w:p w14:paraId="0B27714D" w14:textId="3BD92CED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ESTING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(JUNIT, JASMINE, KARMA)</w:t>
            </w:r>
            <w:r w:rsidR="0067245A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14:paraId="4EAA1713" w14:textId="77777777" w:rsidR="00F52FC1" w:rsidRPr="00BE51EF" w:rsidRDefault="00F52FC1" w:rsidP="00F52FC1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lastRenderedPageBreak/>
        <w:t>EDUCATION</w:t>
      </w:r>
    </w:p>
    <w:p w14:paraId="009134E6" w14:textId="3337ED29" w:rsidR="00236274" w:rsidRDefault="00236274" w:rsidP="000C234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 xml:space="preserve">Master of Science in Computer Science from University </w:t>
      </w:r>
      <w:r w:rsidR="00426B7D">
        <w:rPr>
          <w:rFonts w:ascii="Arial" w:hAnsi="Arial" w:cs="Arial"/>
          <w:color w:val="0D0D0D" w:themeColor="text1" w:themeTint="F2"/>
          <w:szCs w:val="24"/>
        </w:rPr>
        <w:t>o</w:t>
      </w:r>
      <w:r>
        <w:rPr>
          <w:rFonts w:ascii="Arial" w:hAnsi="Arial" w:cs="Arial"/>
          <w:color w:val="0D0D0D" w:themeColor="text1" w:themeTint="F2"/>
          <w:szCs w:val="24"/>
        </w:rPr>
        <w:t>f Central Missouri.</w:t>
      </w:r>
    </w:p>
    <w:p w14:paraId="6E441169" w14:textId="3C1EB1A1" w:rsidR="00F52FC1" w:rsidRPr="00BE51EF" w:rsidRDefault="00F52FC1" w:rsidP="000C234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Bachelor of Technology in Electronics and communication Engineering from Jawaharlal Nehru Technological University India.</w:t>
      </w:r>
    </w:p>
    <w:p w14:paraId="445CDD5C" w14:textId="77777777" w:rsidR="006910B0" w:rsidRPr="00BE51EF" w:rsidRDefault="006910B0" w:rsidP="006910B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</w:p>
    <w:p w14:paraId="39A4E1C6" w14:textId="77777777" w:rsidR="000C2346" w:rsidRPr="00BE51EF" w:rsidRDefault="000C2346" w:rsidP="000C2346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PROFESSIONAL EXPERIENCE</w:t>
      </w:r>
    </w:p>
    <w:p w14:paraId="05762A1F" w14:textId="5DAC7BE3" w:rsidR="006910B0" w:rsidRPr="00BE51EF" w:rsidRDefault="00AC1B63" w:rsidP="00B96C26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br/>
      </w:r>
      <w:r w:rsidR="000C2346" w:rsidRPr="00BE51EF">
        <w:rPr>
          <w:rFonts w:ascii="Arial" w:hAnsi="Arial" w:cs="Arial"/>
          <w:b/>
          <w:color w:val="0D0D0D" w:themeColor="text1" w:themeTint="F2"/>
          <w:szCs w:val="24"/>
        </w:rPr>
        <w:t>COMCAST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0902C4">
        <w:rPr>
          <w:rFonts w:ascii="Arial" w:hAnsi="Arial" w:cs="Arial"/>
          <w:b/>
          <w:color w:val="0D0D0D" w:themeColor="text1" w:themeTint="F2"/>
          <w:szCs w:val="24"/>
        </w:rPr>
        <w:t>Aug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0902C4">
        <w:rPr>
          <w:rFonts w:ascii="Arial" w:hAnsi="Arial" w:cs="Arial"/>
          <w:b/>
          <w:color w:val="0D0D0D" w:themeColor="text1" w:themeTint="F2"/>
          <w:szCs w:val="24"/>
        </w:rPr>
        <w:t>7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>- till date</w:t>
      </w:r>
    </w:p>
    <w:p w14:paraId="213A9BCA" w14:textId="77777777" w:rsidR="00AC1B63" w:rsidRPr="00BE51EF" w:rsidRDefault="000C2346" w:rsidP="00B96C26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Philadelphia</w:t>
      </w:r>
      <w:r w:rsidR="00AC1B63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PA</w:t>
      </w:r>
    </w:p>
    <w:p w14:paraId="60775485" w14:textId="77777777" w:rsidR="00AC1B63" w:rsidRPr="00BE51EF" w:rsidRDefault="00AC1B63" w:rsidP="00B96C26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Full Stack Developer</w:t>
      </w:r>
    </w:p>
    <w:p w14:paraId="5CF25EBC" w14:textId="77777777" w:rsidR="00DD6F1E" w:rsidRPr="00BE51EF" w:rsidRDefault="00AC1B63" w:rsidP="00765EA5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205A752B" w14:textId="0FE0022C" w:rsidR="006910B0" w:rsidRPr="00BE51EF" w:rsidRDefault="006910B0" w:rsidP="00765EA5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494DAAAB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creat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Single Page Applicatio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with loading multiple views using route services and adding more user experience to make it more dynamic by using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>Angular 2.</w:t>
      </w:r>
    </w:p>
    <w:p w14:paraId="439936DD" w14:textId="77777777" w:rsidR="00FA24A6" w:rsidRPr="001A7AA2" w:rsidRDefault="00FA24A6" w:rsidP="00FA24A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Model/View using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>Angular 2/4.</w:t>
      </w:r>
    </w:p>
    <w:p w14:paraId="67DAA6D5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Responsible for Creation of TypeScript reusable components and services to consume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ST API’s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sing Component based architecture provided by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Angular 2.</w:t>
      </w:r>
    </w:p>
    <w:p w14:paraId="4A3F1E75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sed Selectors, Events and Dom Manipulation using components in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Angular 2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 for updating content on DOM nodes.</w:t>
      </w:r>
    </w:p>
    <w:p w14:paraId="7280499D" w14:textId="2212031C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Created tasks for updating tsconfig tracked based on tslinting, and compiling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Typescript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files</w:t>
      </w:r>
    </w:p>
    <w:p w14:paraId="3E950771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developing templates us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HTML5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and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CSS3.</w:t>
      </w:r>
    </w:p>
    <w:p w14:paraId="764B5A2E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writing </w:t>
      </w:r>
      <w:r w:rsidRPr="00126722">
        <w:rPr>
          <w:rFonts w:ascii="Arial" w:hAnsi="Arial" w:cs="Arial"/>
          <w:b/>
          <w:color w:val="0D0D0D" w:themeColor="text1" w:themeTint="F2"/>
          <w:sz w:val="24"/>
          <w:szCs w:val="24"/>
        </w:rPr>
        <w:t>typescript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r the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components communicatio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in the application.</w:t>
      </w:r>
    </w:p>
    <w:p w14:paraId="43CF98A3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RESTful web services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us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HTTP Client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0E1F7DDC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unit testing using </w:t>
      </w:r>
      <w:r w:rsidRPr="00B75AA7">
        <w:rPr>
          <w:rFonts w:ascii="Arial" w:hAnsi="Arial" w:cs="Arial"/>
          <w:b/>
          <w:color w:val="0D0D0D" w:themeColor="text1" w:themeTint="F2"/>
          <w:sz w:val="24"/>
          <w:szCs w:val="24"/>
        </w:rPr>
        <w:t>Jasmine and Karma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74F2AE76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GitHub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o maintain the versions of the source code of the project.</w:t>
      </w:r>
    </w:p>
    <w:p w14:paraId="3B1FFF56" w14:textId="5B3CE5C2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Follow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Test Driven Development (TDD)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</w:t>
      </w:r>
      <w:r w:rsidR="00A41E17">
        <w:rPr>
          <w:rFonts w:ascii="Arial" w:hAnsi="Arial" w:cs="Arial"/>
          <w:color w:val="0D0D0D" w:themeColor="text1" w:themeTint="F2"/>
          <w:sz w:val="24"/>
          <w:szCs w:val="24"/>
        </w:rPr>
        <w:t>r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he components and us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Jasmine </w:t>
      </w:r>
      <w:r w:rsidR="00761D30"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for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unit testing.</w:t>
      </w:r>
    </w:p>
    <w:p w14:paraId="559350CB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Helping the QA team in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testing the application.</w:t>
      </w:r>
    </w:p>
    <w:p w14:paraId="0D091CAC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Provided Clarification to a functional requirement to the team for any defect raised.</w:t>
      </w:r>
    </w:p>
    <w:p w14:paraId="43240388" w14:textId="2861655A" w:rsidR="006910B0" w:rsidRPr="00BE51EF" w:rsidRDefault="00B67BC9" w:rsidP="00A41E17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Involved in deploy the application in development, test and Production environment.</w:t>
      </w:r>
      <w:r w:rsidR="00A41E17"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14:paraId="57A85AC9" w14:textId="1802999C" w:rsidR="006910B0" w:rsidRDefault="006910B0" w:rsidP="00765EA5">
      <w:pPr>
        <w:suppressAutoHyphens w:val="0"/>
        <w:overflowPunct/>
        <w:autoSpaceDE/>
        <w:spacing w:after="160" w:line="259" w:lineRule="auto"/>
        <w:contextualSpacing/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bCs/>
          <w:color w:val="0D0D0D" w:themeColor="text1" w:themeTint="F2"/>
          <w:szCs w:val="24"/>
          <w:u w:val="single"/>
        </w:rPr>
        <w:t>Environment</w:t>
      </w:r>
      <w:r w:rsidRPr="00BE51EF">
        <w:rPr>
          <w:rFonts w:ascii="Arial" w:hAnsi="Arial" w:cs="Arial"/>
          <w:b/>
          <w:bCs/>
          <w:color w:val="0D0D0D" w:themeColor="text1" w:themeTint="F2"/>
          <w:szCs w:val="24"/>
        </w:rPr>
        <w:t>:</w:t>
      </w:r>
      <w:r w:rsidR="005001F1" w:rsidRPr="00BE51EF">
        <w:rPr>
          <w:rFonts w:ascii="Arial" w:hAnsi="Arial" w:cs="Arial"/>
          <w:bCs/>
          <w:color w:val="0D0D0D" w:themeColor="text1" w:themeTint="F2"/>
          <w:szCs w:val="24"/>
        </w:rPr>
        <w:t xml:space="preserve"> </w:t>
      </w:r>
      <w:r w:rsidR="005001F1" w:rsidRPr="00BE51EF">
        <w:rPr>
          <w:rFonts w:ascii="Arial" w:hAnsi="Arial" w:cs="Arial"/>
          <w:color w:val="0D0D0D" w:themeColor="text1" w:themeTint="F2"/>
          <w:szCs w:val="24"/>
        </w:rPr>
        <w:t>Angular 2, TypeScript, Node JS,</w:t>
      </w:r>
      <w:r w:rsidR="00A41E17">
        <w:rPr>
          <w:rFonts w:ascii="Arial" w:hAnsi="Arial" w:cs="Arial"/>
          <w:color w:val="0D0D0D" w:themeColor="text1" w:themeTint="F2"/>
          <w:szCs w:val="24"/>
        </w:rPr>
        <w:t xml:space="preserve"> Firebase, </w:t>
      </w:r>
      <w:r w:rsidR="005001F1" w:rsidRPr="00BE51EF">
        <w:rPr>
          <w:rFonts w:ascii="Arial" w:hAnsi="Arial" w:cs="Arial"/>
          <w:color w:val="0D0D0D" w:themeColor="text1" w:themeTint="F2"/>
          <w:szCs w:val="24"/>
        </w:rPr>
        <w:t>REST API, REST services, Jasmine, Karma,</w:t>
      </w:r>
      <w:r w:rsidR="00A41E17">
        <w:rPr>
          <w:rFonts w:ascii="Arial" w:hAnsi="Arial" w:cs="Arial"/>
          <w:color w:val="0D0D0D" w:themeColor="text1" w:themeTint="F2"/>
          <w:szCs w:val="24"/>
        </w:rPr>
        <w:t xml:space="preserve"> Visual Studio.</w:t>
      </w:r>
    </w:p>
    <w:p w14:paraId="7679D337" w14:textId="6D0A6EBD" w:rsidR="00DA53B9" w:rsidRPr="00156359" w:rsidRDefault="00DA53B9" w:rsidP="00156359">
      <w:pPr>
        <w:pStyle w:val="ListParagraph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J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 -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AY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FBBB76B" w14:textId="1139569D" w:rsidR="00156359" w:rsidRPr="00156359" w:rsidRDefault="00DA53B9" w:rsidP="00156359">
      <w:pPr>
        <w:pStyle w:val="ListParagraph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Lee</w:t>
      </w:r>
      <w:r w:rsidR="00C164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ummit</w:t>
      </w:r>
      <w:r w:rsidR="00156359"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issouri </w:t>
      </w:r>
    </w:p>
    <w:p w14:paraId="76461F20" w14:textId="77777777" w:rsidR="00EB4018" w:rsidRDefault="00DA53B9" w:rsidP="00156359">
      <w:pPr>
        <w:pStyle w:val="ListParagraph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563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Java Developer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</w:p>
    <w:p w14:paraId="09EE13DA" w14:textId="77777777" w:rsidR="00EB4018" w:rsidRDefault="00EB4018" w:rsidP="00156359">
      <w:pPr>
        <w:pStyle w:val="ListParagraph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3EA082EA" w14:textId="740ACB18" w:rsidR="00DA53B9" w:rsidRPr="00B0274A" w:rsidRDefault="00EB4018" w:rsidP="00156359">
      <w:pPr>
        <w:pStyle w:val="ListParagraph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sponsibilities:</w:t>
      </w:r>
      <w:r w:rsidR="00DA53B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</w:p>
    <w:p w14:paraId="2ECB3302" w14:textId="77777777" w:rsidR="00DA53B9" w:rsidRPr="00EB4018" w:rsidRDefault="00DA53B9" w:rsidP="00EB4018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4018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web application for course modules - class registration / allocation. </w:t>
      </w:r>
    </w:p>
    <w:p w14:paraId="0F37535C" w14:textId="3D6BF3C4" w:rsidR="003325CA" w:rsidRPr="00EB4018" w:rsidRDefault="00DA53B9" w:rsidP="00EB4018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4018">
        <w:rPr>
          <w:rFonts w:ascii="Arial" w:hAnsi="Arial" w:cs="Arial"/>
          <w:color w:val="0D0D0D" w:themeColor="text1" w:themeTint="F2"/>
          <w:sz w:val="24"/>
          <w:szCs w:val="24"/>
        </w:rPr>
        <w:t xml:space="preserve">Rewrote the current web app using </w:t>
      </w:r>
      <w:r w:rsidRPr="00901657">
        <w:rPr>
          <w:rFonts w:ascii="Arial" w:hAnsi="Arial" w:cs="Arial"/>
          <w:b/>
          <w:color w:val="0D0D0D" w:themeColor="text1" w:themeTint="F2"/>
          <w:sz w:val="24"/>
          <w:szCs w:val="24"/>
        </w:rPr>
        <w:t>Angular 2/4, Typescript</w:t>
      </w:r>
      <w:r w:rsidR="00156359" w:rsidRPr="00EB4018">
        <w:rPr>
          <w:rFonts w:ascii="Arial" w:hAnsi="Arial" w:cs="Arial"/>
          <w:color w:val="0D0D0D" w:themeColor="text1" w:themeTint="F2"/>
          <w:sz w:val="24"/>
          <w:szCs w:val="24"/>
        </w:rPr>
        <w:t xml:space="preserve"> Which is initially in Java</w:t>
      </w:r>
      <w:r w:rsidR="005E2710" w:rsidRPr="00EB4018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EB4018">
        <w:rPr>
          <w:rFonts w:ascii="Arial" w:hAnsi="Arial" w:cs="Arial"/>
          <w:color w:val="0D0D0D" w:themeColor="text1" w:themeTint="F2"/>
          <w:sz w:val="24"/>
          <w:szCs w:val="24"/>
        </w:rPr>
        <w:t xml:space="preserve"> Spring and Hibernate</w:t>
      </w:r>
    </w:p>
    <w:p w14:paraId="3A56A4CD" w14:textId="796771D1" w:rsidR="003325CA" w:rsidRPr="00EB4018" w:rsidRDefault="003325CA" w:rsidP="00EB4018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4018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application front end with </w:t>
      </w:r>
      <w:r w:rsidRPr="00901657">
        <w:rPr>
          <w:rFonts w:ascii="Arial" w:hAnsi="Arial" w:cs="Arial"/>
          <w:b/>
          <w:color w:val="0D0D0D" w:themeColor="text1" w:themeTint="F2"/>
          <w:sz w:val="24"/>
          <w:szCs w:val="24"/>
        </w:rPr>
        <w:t>HTML5, CSS3</w:t>
      </w:r>
      <w:r w:rsidR="00E707A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E707AA">
        <w:rPr>
          <w:rFonts w:ascii="Arial" w:hAnsi="Arial" w:cs="Arial"/>
          <w:color w:val="0D0D0D" w:themeColor="text1" w:themeTint="F2"/>
          <w:sz w:val="24"/>
          <w:szCs w:val="24"/>
        </w:rPr>
        <w:t xml:space="preserve">using </w:t>
      </w:r>
      <w:r w:rsidR="00E707AA" w:rsidRPr="00027BBE">
        <w:rPr>
          <w:rFonts w:ascii="Arial" w:hAnsi="Arial" w:cs="Arial"/>
          <w:b/>
          <w:color w:val="0D0D0D" w:themeColor="text1" w:themeTint="F2"/>
          <w:sz w:val="24"/>
          <w:szCs w:val="24"/>
        </w:rPr>
        <w:t>Bootstrap</w:t>
      </w:r>
      <w:r w:rsidR="00E707AA">
        <w:rPr>
          <w:rFonts w:ascii="Arial" w:hAnsi="Arial" w:cs="Arial"/>
          <w:color w:val="0D0D0D" w:themeColor="text1" w:themeTint="F2"/>
          <w:sz w:val="24"/>
          <w:szCs w:val="24"/>
        </w:rPr>
        <w:t xml:space="preserve"> Classes</w:t>
      </w:r>
      <w:r w:rsidRPr="00901657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3BDDB1F1" w14:textId="7F9881F4" w:rsidR="00F31DA9" w:rsidRPr="00EB4018" w:rsidRDefault="00F31DA9" w:rsidP="00EB4018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4018">
        <w:rPr>
          <w:rFonts w:ascii="Arial" w:hAnsi="Arial" w:cs="Arial"/>
          <w:color w:val="0D0D0D" w:themeColor="text1" w:themeTint="F2"/>
          <w:sz w:val="24"/>
          <w:szCs w:val="24"/>
        </w:rPr>
        <w:t>Developed the components for the modules.</w:t>
      </w:r>
    </w:p>
    <w:p w14:paraId="18BE69A6" w14:textId="5B0F8DD9" w:rsidR="00F31DA9" w:rsidRPr="00EB4018" w:rsidRDefault="00F31DA9" w:rsidP="00EB4018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4018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developing the routing between the components using lazy loading of the modules. </w:t>
      </w:r>
    </w:p>
    <w:p w14:paraId="6F20B229" w14:textId="14E1F76C" w:rsidR="00DA53B9" w:rsidRPr="00EB4018" w:rsidRDefault="00DA53B9" w:rsidP="00EB4018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4018">
        <w:rPr>
          <w:rFonts w:ascii="Arial" w:hAnsi="Arial" w:cs="Arial"/>
          <w:color w:val="0D0D0D" w:themeColor="text1" w:themeTint="F2"/>
          <w:sz w:val="24"/>
          <w:szCs w:val="24"/>
        </w:rPr>
        <w:t>Worked with QA to write test cases for testing the modules in the application.</w:t>
      </w:r>
    </w:p>
    <w:p w14:paraId="70AFBDD0" w14:textId="3057A3B8" w:rsidR="006910B0" w:rsidRPr="00495B1A" w:rsidRDefault="00EB4018" w:rsidP="00495B1A">
      <w:pPr>
        <w:suppressAutoHyphens w:val="0"/>
        <w:overflowPunct/>
        <w:autoSpaceDE/>
        <w:spacing w:after="160" w:line="259" w:lineRule="auto"/>
        <w:contextualSpacing/>
        <w:jc w:val="both"/>
        <w:rPr>
          <w:rFonts w:ascii="Arial" w:hAnsi="Arial" w:cs="Arial"/>
          <w:color w:val="0D0D0D" w:themeColor="text1" w:themeTint="F2"/>
          <w:szCs w:val="24"/>
        </w:rPr>
      </w:pPr>
      <w:r w:rsidRPr="00EB4018">
        <w:rPr>
          <w:rFonts w:ascii="Arial" w:hAnsi="Arial" w:cs="Arial"/>
          <w:b/>
          <w:bCs/>
          <w:color w:val="0D0D0D" w:themeColor="text1" w:themeTint="F2"/>
          <w:szCs w:val="24"/>
          <w:u w:val="single"/>
        </w:rPr>
        <w:t>Environment</w:t>
      </w:r>
      <w:r w:rsidRPr="00EB4018">
        <w:rPr>
          <w:rFonts w:ascii="Arial" w:hAnsi="Arial" w:cs="Arial"/>
          <w:b/>
          <w:bCs/>
          <w:color w:val="0D0D0D" w:themeColor="text1" w:themeTint="F2"/>
          <w:szCs w:val="24"/>
        </w:rPr>
        <w:t>:</w:t>
      </w:r>
      <w:r w:rsidRPr="00EB4018">
        <w:rPr>
          <w:rFonts w:ascii="Arial" w:hAnsi="Arial" w:cs="Arial"/>
          <w:bCs/>
          <w:color w:val="0D0D0D" w:themeColor="text1" w:themeTint="F2"/>
          <w:szCs w:val="24"/>
        </w:rPr>
        <w:t xml:space="preserve"> </w:t>
      </w:r>
      <w:r w:rsidRPr="00EB4018">
        <w:rPr>
          <w:rFonts w:ascii="Arial" w:hAnsi="Arial" w:cs="Arial"/>
          <w:color w:val="0D0D0D" w:themeColor="text1" w:themeTint="F2"/>
          <w:szCs w:val="24"/>
        </w:rPr>
        <w:t>Angular 2, TypeScript, Node JS, Firebase, REST API, REST services, Jasmine, Karma, Visual Studio.</w:t>
      </w:r>
    </w:p>
    <w:p w14:paraId="2111CAE0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42A0C605" w14:textId="77777777" w:rsidR="006910B0" w:rsidRPr="00BE51EF" w:rsidRDefault="00533A3F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INFOSYS LTD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SEP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4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–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DEC 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>201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5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br/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Hyderabad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India</w:t>
      </w:r>
    </w:p>
    <w:p w14:paraId="2CD99512" w14:textId="77777777" w:rsidR="006910B0" w:rsidRPr="00BE51EF" w:rsidRDefault="00CB3086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Java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Developer</w:t>
      </w:r>
    </w:p>
    <w:p w14:paraId="3238928E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263C362E" w14:textId="54C2C86D" w:rsidR="006910B0" w:rsidRPr="00EB4018" w:rsidRDefault="006910B0" w:rsidP="00EB4018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6EF73DE7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nderstanding and analyzing the Client Requirements with existing flow and functionalities.</w:t>
      </w:r>
    </w:p>
    <w:p w14:paraId="609DEF4B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Developing the Java bean Classes and configure them in XML files.</w:t>
      </w:r>
    </w:p>
    <w:p w14:paraId="25F1ECC9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Wrote automated build scripts using </w:t>
      </w:r>
      <w:r w:rsidRPr="00871423">
        <w:rPr>
          <w:rFonts w:ascii="Arial" w:hAnsi="Arial" w:cs="Arial"/>
          <w:b/>
          <w:color w:val="0D0D0D" w:themeColor="text1" w:themeTint="F2"/>
          <w:sz w:val="24"/>
          <w:szCs w:val="24"/>
        </w:rPr>
        <w:t>Maven pom.xml.</w:t>
      </w:r>
    </w:p>
    <w:p w14:paraId="50E87A36" w14:textId="3689A539" w:rsidR="00CB3086" w:rsidRPr="009265B6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the data access layer using </w:t>
      </w:r>
      <w:r w:rsidRPr="000E13FA">
        <w:rPr>
          <w:rFonts w:ascii="Arial" w:hAnsi="Arial" w:cs="Arial"/>
          <w:b/>
          <w:color w:val="0D0D0D" w:themeColor="text1" w:themeTint="F2"/>
          <w:sz w:val="24"/>
          <w:szCs w:val="24"/>
        </w:rPr>
        <w:t>Hibernate persistence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ramework through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Hybris Suit</w:t>
      </w:r>
      <w:r w:rsidR="00737C54">
        <w:rPr>
          <w:rFonts w:ascii="Arial" w:hAnsi="Arial" w:cs="Arial"/>
          <w:b/>
          <w:color w:val="0D0D0D" w:themeColor="text1" w:themeTint="F2"/>
          <w:sz w:val="24"/>
          <w:szCs w:val="24"/>
        </w:rPr>
        <w:t>e.</w:t>
      </w:r>
    </w:p>
    <w:p w14:paraId="62FDD56B" w14:textId="77777777" w:rsidR="00CB3086" w:rsidRPr="009265B6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Building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stful Web Services </w:t>
      </w:r>
      <w:r w:rsidRPr="009265B6">
        <w:rPr>
          <w:rFonts w:ascii="Arial" w:hAnsi="Arial" w:cs="Arial"/>
          <w:color w:val="0D0D0D" w:themeColor="text1" w:themeTint="F2"/>
          <w:sz w:val="24"/>
          <w:szCs w:val="24"/>
        </w:rPr>
        <w:t>Using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Spring Restful services.</w:t>
      </w:r>
    </w:p>
    <w:p w14:paraId="3EF148A8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enterprise application by integrating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Spring/Hibernate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rameworks. </w:t>
      </w:r>
    </w:p>
    <w:p w14:paraId="6131618E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spring framework to implement the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MVC design patter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r implementing the business logic of the application.</w:t>
      </w:r>
    </w:p>
    <w:p w14:paraId="494E0F37" w14:textId="77777777" w:rsidR="00CB3086" w:rsidRPr="00BE51EF" w:rsidRDefault="00A9545B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A9545B">
        <w:rPr>
          <w:rFonts w:ascii="Arial" w:hAnsi="Arial" w:cs="Arial"/>
          <w:b/>
          <w:color w:val="0D0D0D" w:themeColor="text1" w:themeTint="F2"/>
          <w:sz w:val="24"/>
          <w:szCs w:val="24"/>
        </w:rPr>
        <w:t>MySQL</w:t>
      </w:r>
      <w:r w:rsidR="00CB3086"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database has been used in the storage section. Having responsibilities to create lots of SQL queries, stored procedures, and triggers.</w:t>
      </w:r>
    </w:p>
    <w:p w14:paraId="52AA7A42" w14:textId="799D44F3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Developed Scripts for the build process, Performed Unit Testing Using JUnit.</w:t>
      </w:r>
    </w:p>
    <w:p w14:paraId="7121288A" w14:textId="73335154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</w:t>
      </w:r>
      <w:r w:rsidR="007147B7">
        <w:rPr>
          <w:rFonts w:ascii="Arial" w:hAnsi="Arial" w:cs="Arial"/>
          <w:b/>
          <w:shd w:val="clear" w:color="auto" w:fill="FFFFFF"/>
        </w:rPr>
        <w:t>SVN</w:t>
      </w:r>
      <w:r w:rsidR="00F96EBB" w:rsidRPr="00F96EBB">
        <w:rPr>
          <w:rFonts w:ascii="Arial" w:hAnsi="Arial" w:cs="Arial"/>
          <w:b/>
          <w:shd w:val="clear" w:color="auto" w:fill="FFFFFF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as a version controller. Implemented Log4J to trace logs and to track information.</w:t>
      </w:r>
    </w:p>
    <w:p w14:paraId="201D2BEC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Followed </w:t>
      </w:r>
      <w:r w:rsidRPr="00F96EBB">
        <w:rPr>
          <w:rFonts w:ascii="Arial" w:hAnsi="Arial" w:cs="Arial"/>
          <w:b/>
          <w:color w:val="0D0D0D" w:themeColor="text1" w:themeTint="F2"/>
          <w:sz w:val="24"/>
          <w:szCs w:val="24"/>
        </w:rPr>
        <w:t>test driven design (TDD)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echnique and worked on Pair programming.</w:t>
      </w:r>
    </w:p>
    <w:p w14:paraId="1A2AC4E5" w14:textId="77777777" w:rsidR="008E7799" w:rsidRPr="00BE51EF" w:rsidRDefault="008E7799" w:rsidP="00765EA5">
      <w:pPr>
        <w:pStyle w:val="ListParagraph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75D03598" w14:textId="60B3F8F2" w:rsidR="00CB3086" w:rsidRPr="00BE51EF" w:rsidRDefault="0072737A" w:rsidP="00C318C2">
      <w:pPr>
        <w:widowControl w:val="0"/>
        <w:rPr>
          <w:rFonts w:ascii="Arial" w:hAnsi="Arial" w:cs="Arial"/>
          <w:color w:val="0D0D0D" w:themeColor="text1" w:themeTint="F2"/>
          <w:szCs w:val="24"/>
          <w:lang w:eastAsia="ar-SA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Environment:</w:t>
      </w:r>
      <w:r w:rsidR="00BA1348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 </w:t>
      </w:r>
      <w:bookmarkStart w:id="1" w:name="_Hlk508574725"/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JDK1.7, Spring, Eclipse, Apache Web server, Tomcat, WebLogic, </w:t>
      </w:r>
      <w:r w:rsidR="00343AE1">
        <w:rPr>
          <w:rFonts w:ascii="Arial" w:hAnsi="Arial" w:cs="Arial"/>
          <w:color w:val="0D0D0D" w:themeColor="text1" w:themeTint="F2"/>
          <w:szCs w:val="24"/>
          <w:lang w:eastAsia="ar-SA"/>
        </w:rPr>
        <w:t>My</w:t>
      </w:r>
      <w:r w:rsidR="00343AE1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>SQL, Spring</w:t>
      </w:r>
      <w:r w:rsidR="00F96EBB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 Hibernate,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 </w:t>
      </w:r>
      <w:r w:rsidR="00F96EBB">
        <w:rPr>
          <w:rFonts w:ascii="Arial" w:hAnsi="Arial" w:cs="Arial"/>
          <w:color w:val="0D0D0D" w:themeColor="text1" w:themeTint="F2"/>
          <w:szCs w:val="24"/>
          <w:lang w:eastAsia="ar-SA"/>
        </w:rPr>
        <w:t>Git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, Maven, Log4J, Junit, Mockito, Postman, </w:t>
      </w:r>
      <w:r w:rsidR="00E050FB">
        <w:rPr>
          <w:rFonts w:ascii="Arial" w:hAnsi="Arial" w:cs="Arial"/>
          <w:color w:val="0D0D0D" w:themeColor="text1" w:themeTint="F2"/>
          <w:szCs w:val="24"/>
          <w:lang w:eastAsia="ar-SA"/>
        </w:rPr>
        <w:t>Hybris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>.</w:t>
      </w:r>
      <w:bookmarkEnd w:id="1"/>
    </w:p>
    <w:p w14:paraId="4FA4EF18" w14:textId="77777777" w:rsidR="006910B0" w:rsidRPr="00BE51EF" w:rsidRDefault="006910B0" w:rsidP="00CB3086">
      <w:pPr>
        <w:jc w:val="both"/>
        <w:rPr>
          <w:rFonts w:ascii="Arial" w:hAnsi="Arial" w:cs="Arial"/>
          <w:color w:val="0D0D0D" w:themeColor="text1" w:themeTint="F2"/>
          <w:szCs w:val="24"/>
        </w:rPr>
      </w:pPr>
    </w:p>
    <w:p w14:paraId="057554B2" w14:textId="35130C9F" w:rsidR="00BA790A" w:rsidRPr="00BE51EF" w:rsidRDefault="006B03AA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Tech Matrix 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9E5A15">
        <w:rPr>
          <w:rFonts w:ascii="Arial" w:hAnsi="Arial" w:cs="Arial"/>
          <w:b/>
          <w:color w:val="0D0D0D" w:themeColor="text1" w:themeTint="F2"/>
          <w:szCs w:val="24"/>
        </w:rPr>
        <w:t>MAY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DA53B9">
        <w:rPr>
          <w:rFonts w:ascii="Arial" w:hAnsi="Arial" w:cs="Arial"/>
          <w:b/>
          <w:color w:val="0D0D0D" w:themeColor="text1" w:themeTint="F2"/>
          <w:szCs w:val="24"/>
        </w:rPr>
        <w:t>3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–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r w:rsidR="00256DB1" w:rsidRPr="00BE51EF">
        <w:rPr>
          <w:rFonts w:ascii="Arial" w:hAnsi="Arial" w:cs="Arial"/>
          <w:b/>
          <w:color w:val="0D0D0D" w:themeColor="text1" w:themeTint="F2"/>
          <w:szCs w:val="24"/>
        </w:rPr>
        <w:t>AUG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256DB1" w:rsidRPr="00BE51EF">
        <w:rPr>
          <w:rFonts w:ascii="Arial" w:hAnsi="Arial" w:cs="Arial"/>
          <w:b/>
          <w:color w:val="0D0D0D" w:themeColor="text1" w:themeTint="F2"/>
          <w:szCs w:val="24"/>
        </w:rPr>
        <w:t>4</w:t>
      </w:r>
    </w:p>
    <w:p w14:paraId="013EF680" w14:textId="77777777" w:rsidR="00BA790A" w:rsidRPr="00BE51EF" w:rsidRDefault="00256DB1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Hyderabad</w:t>
      </w:r>
      <w:r w:rsidR="00BA790A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India</w:t>
      </w:r>
    </w:p>
    <w:p w14:paraId="67834B10" w14:textId="77777777" w:rsidR="00BA790A" w:rsidRPr="00BE51EF" w:rsidRDefault="00256DB1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Java</w:t>
      </w:r>
      <w:r w:rsidR="00292915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Developer</w:t>
      </w:r>
    </w:p>
    <w:p w14:paraId="32E3985B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429CF5B5" w14:textId="4F8FEB84" w:rsidR="006910B0" w:rsidRPr="00BE51EF" w:rsidRDefault="006910B0" w:rsidP="00765EA5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0024D3A0" w14:textId="77777777" w:rsidR="00256DB1" w:rsidRPr="00BE51EF" w:rsidRDefault="00256DB1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Used Spring Core Annotations for Dependency Injection </w:t>
      </w:r>
      <w:r w:rsidRPr="00F96EBB">
        <w:rPr>
          <w:rFonts w:ascii="Arial" w:hAnsi="Arial" w:cs="Arial"/>
          <w:b/>
          <w:color w:val="0D0D0D" w:themeColor="text1" w:themeTint="F2"/>
          <w:szCs w:val="24"/>
        </w:rPr>
        <w:t>and Spring MVC for REST API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s and</w:t>
      </w:r>
    </w:p>
    <w:p w14:paraId="1FD74132" w14:textId="77777777" w:rsidR="00256DB1" w:rsidRPr="00BE51EF" w:rsidRDefault="00256DB1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Worked on Spring Security for application authentication and Modifying the Spring MVC, REST Controllers and Services classes as part offspring framework.</w:t>
      </w:r>
    </w:p>
    <w:p w14:paraId="5F04987E" w14:textId="11169A6E" w:rsidR="00256DB1" w:rsidRPr="005003D8" w:rsidRDefault="00256DB1" w:rsidP="005003D8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Used </w:t>
      </w:r>
      <w:r w:rsidRPr="00FE04BF">
        <w:rPr>
          <w:rFonts w:ascii="Arial" w:hAnsi="Arial" w:cs="Arial"/>
          <w:b/>
          <w:color w:val="0D0D0D" w:themeColor="text1" w:themeTint="F2"/>
          <w:szCs w:val="24"/>
        </w:rPr>
        <w:t>Dependency Injection (DI) or Inversion of Control (IOC)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to develop code for obtaining</w:t>
      </w:r>
      <w:r w:rsidR="005003D8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5003D8">
        <w:rPr>
          <w:rFonts w:ascii="Arial" w:hAnsi="Arial" w:cs="Arial"/>
          <w:color w:val="0D0D0D" w:themeColor="text1" w:themeTint="F2"/>
          <w:szCs w:val="24"/>
        </w:rPr>
        <w:t>bean references in spring framework using annotations.</w:t>
      </w:r>
    </w:p>
    <w:p w14:paraId="4E48D5BD" w14:textId="77777777" w:rsidR="00256DB1" w:rsidRPr="00BE51EF" w:rsidRDefault="00256DB1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Used ANT and Jenkins for Build process and continuous integration. Onshore/Offshore coordination.</w:t>
      </w:r>
    </w:p>
    <w:p w14:paraId="78FDE5F9" w14:textId="242C8D85" w:rsidR="00256DB1" w:rsidRPr="000C2C2C" w:rsidRDefault="00256DB1" w:rsidP="000C2C2C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Analyzed problems faced in the implementation of spring Web Services in the Loyalty Services and </w:t>
      </w:r>
      <w:r w:rsidRPr="00FE04BF">
        <w:rPr>
          <w:rFonts w:ascii="Arial" w:hAnsi="Arial" w:cs="Arial"/>
          <w:b/>
          <w:color w:val="0D0D0D" w:themeColor="text1" w:themeTint="F2"/>
          <w:szCs w:val="24"/>
        </w:rPr>
        <w:t>JAX-R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integration in Avios Loyalty service and provide quick solutions to the dev team.</w:t>
      </w:r>
    </w:p>
    <w:p w14:paraId="3F6C7898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Helping the QA team in </w:t>
      </w:r>
      <w:r w:rsidRPr="00BB5F64">
        <w:rPr>
          <w:rFonts w:ascii="Arial" w:hAnsi="Arial" w:cs="Arial"/>
          <w:b/>
          <w:color w:val="0D0D0D" w:themeColor="text1" w:themeTint="F2"/>
          <w:szCs w:val="24"/>
        </w:rPr>
        <w:t>integration testing.</w:t>
      </w:r>
    </w:p>
    <w:p w14:paraId="2894D28A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Writing </w:t>
      </w:r>
      <w:r w:rsidRPr="005003D8">
        <w:rPr>
          <w:rFonts w:ascii="Arial" w:hAnsi="Arial" w:cs="Arial"/>
          <w:b/>
          <w:color w:val="0D0D0D" w:themeColor="text1" w:themeTint="F2"/>
          <w:szCs w:val="24"/>
        </w:rPr>
        <w:t>Junit test case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and test suite for the branch coverage.</w:t>
      </w:r>
    </w:p>
    <w:p w14:paraId="705DB725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Fixing QA defect for the application.</w:t>
      </w:r>
    </w:p>
    <w:p w14:paraId="5647FD6D" w14:textId="5CE61097" w:rsidR="008E7799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Deployment of the application to the test and production environment.</w:t>
      </w:r>
    </w:p>
    <w:p w14:paraId="011746E1" w14:textId="77777777" w:rsidR="00BB5F64" w:rsidRPr="00BE51EF" w:rsidRDefault="00BB5F64" w:rsidP="00BB5F64">
      <w:p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ind w:left="720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</w:p>
    <w:p w14:paraId="6B1ABBE1" w14:textId="231C8515" w:rsidR="0020039B" w:rsidRDefault="008E7799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 xml:space="preserve">Environment: </w:t>
      </w:r>
      <w:r w:rsidRPr="00BE51EF">
        <w:rPr>
          <w:rFonts w:ascii="Arial" w:hAnsi="Arial" w:cs="Arial"/>
          <w:color w:val="0D0D0D" w:themeColor="text1" w:themeTint="F2"/>
          <w:szCs w:val="24"/>
        </w:rPr>
        <w:t>HTML5, CSS3, JavaScript, REST API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JAX-RS, Hibernate, Spring MVC,), Log4J, ANT, 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>Java, Spring 3.0, Hibernate, Spring WS, JAX-RS, Spring web services, WebLogic, Junit, Eclipse,</w:t>
      </w:r>
      <w:r w:rsidR="00273E33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>JSP.</w:t>
      </w:r>
    </w:p>
    <w:p w14:paraId="182A3D37" w14:textId="277B1E81" w:rsidR="00181602" w:rsidRDefault="00181602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</w:p>
    <w:p w14:paraId="012A09D6" w14:textId="078A4C3C" w:rsidR="00181602" w:rsidRDefault="00181602" w:rsidP="00181602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181602">
        <w:rPr>
          <w:rFonts w:ascii="Arial" w:hAnsi="Arial" w:cs="Arial"/>
          <w:b/>
          <w:color w:val="0D0D0D" w:themeColor="text1" w:themeTint="F2"/>
          <w:szCs w:val="24"/>
          <w:u w:val="single"/>
        </w:rPr>
        <w:t>PROJECTS EXPERIENCE:</w:t>
      </w:r>
    </w:p>
    <w:p w14:paraId="5F9B58F6" w14:textId="77777777" w:rsidR="00181602" w:rsidRPr="00181602" w:rsidRDefault="00181602" w:rsidP="00181602">
      <w:pPr>
        <w:pStyle w:val="BodyText"/>
        <w:spacing w:after="0"/>
      </w:pPr>
    </w:p>
    <w:p w14:paraId="44C812D6" w14:textId="0614BAEC" w:rsidR="00181602" w:rsidRDefault="00181602" w:rsidP="00181602">
      <w:pPr>
        <w:pStyle w:val="ListParagraph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4" w:history="1">
        <w:r w:rsidR="00D37B02" w:rsidRPr="00181602">
          <w:rPr>
            <w:rFonts w:ascii="Arial" w:hAnsi="Arial" w:cs="Arial"/>
            <w:b/>
            <w:color w:val="000000" w:themeColor="text1"/>
            <w:sz w:val="24"/>
            <w:szCs w:val="24"/>
          </w:rPr>
          <w:t>Recipe ingredients</w:t>
        </w:r>
      </w:hyperlink>
      <w:r w:rsidRPr="0018160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81602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181602">
        <w:rPr>
          <w:rFonts w:ascii="Arial" w:hAnsi="Arial" w:cs="Arial"/>
          <w:b/>
          <w:color w:val="000000" w:themeColor="text1"/>
          <w:sz w:val="24"/>
          <w:szCs w:val="24"/>
        </w:rPr>
        <w:t xml:space="preserve">Au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181602">
        <w:rPr>
          <w:rFonts w:ascii="Arial" w:hAnsi="Arial" w:cs="Arial"/>
          <w:b/>
          <w:color w:val="000000" w:themeColor="text1"/>
          <w:sz w:val="24"/>
          <w:szCs w:val="24"/>
        </w:rPr>
        <w:t>17</w:t>
      </w:r>
    </w:p>
    <w:p w14:paraId="576B03EB" w14:textId="3F8230AD" w:rsidR="00D37B02" w:rsidRPr="00181602" w:rsidRDefault="00D37B02" w:rsidP="00181602">
      <w:pPr>
        <w:pStyle w:val="ListParagraph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5" w:history="1">
        <w:r w:rsidRPr="00181602">
          <w:rPr>
            <w:rStyle w:val="Hyperlink"/>
            <w:rFonts w:ascii="Arial" w:hAnsi="Arial" w:cs="Arial"/>
            <w:sz w:val="24"/>
            <w:szCs w:val="24"/>
          </w:rPr>
          <w:t>https://github.com/Bssundarkumar/Recipe_ingredients.git</w:t>
        </w:r>
      </w:hyperlink>
    </w:p>
    <w:p w14:paraId="4A876925" w14:textId="7C177704" w:rsidR="00181602" w:rsidRDefault="00181602" w:rsidP="00181602">
      <w:pPr>
        <w:pStyle w:val="ListParagraph"/>
        <w:widowControl/>
        <w:numPr>
          <w:ilvl w:val="0"/>
          <w:numId w:val="16"/>
        </w:numPr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602">
        <w:rPr>
          <w:rFonts w:ascii="Arial" w:hAnsi="Arial" w:cs="Arial"/>
          <w:color w:val="000000" w:themeColor="text1"/>
          <w:sz w:val="24"/>
          <w:szCs w:val="24"/>
        </w:rPr>
        <w:t>Recipe-Ingredients is a shopping application allows us to select a recipe and accordingly we can add required ingredients to the cart for shopping using Angular 2/4.</w:t>
      </w:r>
    </w:p>
    <w:p w14:paraId="2B3DC9A4" w14:textId="77777777" w:rsidR="0059600C" w:rsidRPr="00181602" w:rsidRDefault="0059600C" w:rsidP="00C53E69">
      <w:pPr>
        <w:pStyle w:val="ListParagraph"/>
        <w:widowControl/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987BC" w14:textId="7C6CBA14" w:rsidR="00181602" w:rsidRDefault="00181602" w:rsidP="00181602">
      <w:pPr>
        <w:spacing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Cs w:val="24"/>
        </w:rPr>
      </w:pPr>
      <w:hyperlink r:id="rId16" w:history="1">
        <w:r w:rsidRPr="00181602">
          <w:rPr>
            <w:rFonts w:ascii="Arial" w:hAnsi="Arial" w:cs="Arial"/>
            <w:b/>
            <w:color w:val="000000" w:themeColor="text1"/>
            <w:szCs w:val="24"/>
          </w:rPr>
          <w:t>Online-Class-Registration</w:t>
        </w:r>
      </w:hyperlink>
      <w:r w:rsidRPr="00181602">
        <w:rPr>
          <w:rFonts w:ascii="Arial" w:hAnsi="Arial" w:cs="Arial"/>
          <w:b/>
          <w:color w:val="000000" w:themeColor="text1"/>
          <w:szCs w:val="24"/>
        </w:rPr>
        <w:t>:</w:t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  <w:t xml:space="preserve">     JAN 2017</w:t>
      </w:r>
    </w:p>
    <w:p w14:paraId="28477260" w14:textId="57FB9FF8" w:rsidR="00D37B02" w:rsidRPr="00181602" w:rsidRDefault="00D37B02" w:rsidP="00181602">
      <w:pPr>
        <w:spacing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Cs w:val="24"/>
        </w:rPr>
      </w:pPr>
      <w:hyperlink r:id="rId17" w:history="1">
        <w:r w:rsidRPr="00181602">
          <w:rPr>
            <w:rStyle w:val="Hyperlink"/>
            <w:rFonts w:ascii="Arial" w:hAnsi="Arial" w:cs="Arial"/>
            <w:szCs w:val="24"/>
          </w:rPr>
          <w:t>https://github.com/Bssundarkumar/Online-Class-Registration.git</w:t>
        </w:r>
      </w:hyperlink>
    </w:p>
    <w:p w14:paraId="7F390239" w14:textId="77777777" w:rsidR="00181602" w:rsidRPr="00181602" w:rsidRDefault="00181602" w:rsidP="00181602">
      <w:pPr>
        <w:pStyle w:val="ListParagraph"/>
        <w:widowControl/>
        <w:numPr>
          <w:ilvl w:val="0"/>
          <w:numId w:val="16"/>
        </w:numPr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602">
        <w:rPr>
          <w:rFonts w:ascii="Arial" w:hAnsi="Arial" w:cs="Arial"/>
          <w:color w:val="000000" w:themeColor="text1"/>
          <w:sz w:val="24"/>
          <w:szCs w:val="24"/>
        </w:rPr>
        <w:t>Online-Class-Registration is an application in which students can register for a class offered by the university according to the limitations.</w:t>
      </w:r>
    </w:p>
    <w:p w14:paraId="394E0531" w14:textId="77777777" w:rsidR="00181602" w:rsidRPr="004F6A9F" w:rsidRDefault="00181602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</w:p>
    <w:sectPr w:rsidR="00181602" w:rsidRPr="004F6A9F" w:rsidSect="00AD167A">
      <w:footerReference w:type="default" r:id="rId18"/>
      <w:footnotePr>
        <w:pos w:val="beneathText"/>
      </w:footnotePr>
      <w:type w:val="continuous"/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23B1" w14:textId="77777777" w:rsidR="00200D8A" w:rsidRDefault="00200D8A" w:rsidP="00AD167A">
      <w:pPr>
        <w:spacing w:line="240" w:lineRule="auto"/>
      </w:pPr>
      <w:r>
        <w:separator/>
      </w:r>
    </w:p>
  </w:endnote>
  <w:endnote w:type="continuationSeparator" w:id="0">
    <w:p w14:paraId="5FECDA3A" w14:textId="77777777" w:rsidR="00200D8A" w:rsidRDefault="00200D8A" w:rsidP="00AD1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48831"/>
      <w:docPartObj>
        <w:docPartGallery w:val="Page Numbers (Bottom of Page)"/>
        <w:docPartUnique/>
      </w:docPartObj>
    </w:sdtPr>
    <w:sdtEndPr/>
    <w:sdtContent>
      <w:p w14:paraId="28347240" w14:textId="19A06938" w:rsidR="00AD167A" w:rsidRDefault="00AD167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ECC30A" w14:textId="77777777" w:rsidR="00AD167A" w:rsidRDefault="00AD1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4E52" w14:textId="77777777" w:rsidR="00200D8A" w:rsidRDefault="00200D8A" w:rsidP="00AD167A">
      <w:pPr>
        <w:spacing w:line="240" w:lineRule="auto"/>
      </w:pPr>
      <w:r>
        <w:separator/>
      </w:r>
    </w:p>
  </w:footnote>
  <w:footnote w:type="continuationSeparator" w:id="0">
    <w:p w14:paraId="2BE9A5D0" w14:textId="77777777" w:rsidR="00200D8A" w:rsidRDefault="00200D8A" w:rsidP="00AD1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0A20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034AD0"/>
    <w:multiLevelType w:val="multilevel"/>
    <w:tmpl w:val="FEB28B3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1C55385"/>
    <w:multiLevelType w:val="hybridMultilevel"/>
    <w:tmpl w:val="E1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0B1"/>
    <w:multiLevelType w:val="hybridMultilevel"/>
    <w:tmpl w:val="02C82704"/>
    <w:lvl w:ilvl="0" w:tplc="07128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D337C"/>
    <w:multiLevelType w:val="hybridMultilevel"/>
    <w:tmpl w:val="BA1A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B08"/>
    <w:multiLevelType w:val="hybridMultilevel"/>
    <w:tmpl w:val="D4F665B0"/>
    <w:lvl w:ilvl="0" w:tplc="5254B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89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0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2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61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01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AB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65D"/>
    <w:multiLevelType w:val="hybridMultilevel"/>
    <w:tmpl w:val="247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871"/>
    <w:multiLevelType w:val="multilevel"/>
    <w:tmpl w:val="CE02D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9" w15:restartNumberingAfterBreak="0">
    <w:nsid w:val="30FE2D77"/>
    <w:multiLevelType w:val="hybridMultilevel"/>
    <w:tmpl w:val="F7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F76E2"/>
    <w:multiLevelType w:val="hybridMultilevel"/>
    <w:tmpl w:val="2B96A426"/>
    <w:lvl w:ilvl="0" w:tplc="A2CAC97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276A0"/>
    <w:multiLevelType w:val="hybridMultilevel"/>
    <w:tmpl w:val="30B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4D09"/>
    <w:multiLevelType w:val="hybridMultilevel"/>
    <w:tmpl w:val="410CEDF2"/>
    <w:lvl w:ilvl="0" w:tplc="F2D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4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A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6FFE"/>
    <w:multiLevelType w:val="hybridMultilevel"/>
    <w:tmpl w:val="7BC0E63A"/>
    <w:lvl w:ilvl="0" w:tplc="5E8ED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4ECF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DC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E7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87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D3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A3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F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25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85C4E"/>
    <w:multiLevelType w:val="hybridMultilevel"/>
    <w:tmpl w:val="7B24702E"/>
    <w:lvl w:ilvl="0" w:tplc="EA625A26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</w:rPr>
    </w:lvl>
    <w:lvl w:ilvl="1" w:tplc="DCBC9B7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7C4E02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489C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88EF5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CD0BE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1AAD38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7E630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ED8D2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2D94F3B"/>
    <w:multiLevelType w:val="hybridMultilevel"/>
    <w:tmpl w:val="9DE4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B0"/>
    <w:rsid w:val="00015335"/>
    <w:rsid w:val="00027BBE"/>
    <w:rsid w:val="00051A70"/>
    <w:rsid w:val="00076A47"/>
    <w:rsid w:val="000902C4"/>
    <w:rsid w:val="000A7996"/>
    <w:rsid w:val="000C2346"/>
    <w:rsid w:val="000C2C2C"/>
    <w:rsid w:val="000E13FA"/>
    <w:rsid w:val="000E70DA"/>
    <w:rsid w:val="000F3343"/>
    <w:rsid w:val="00101605"/>
    <w:rsid w:val="001119D7"/>
    <w:rsid w:val="00113E80"/>
    <w:rsid w:val="0011563B"/>
    <w:rsid w:val="00126722"/>
    <w:rsid w:val="0013493C"/>
    <w:rsid w:val="00156359"/>
    <w:rsid w:val="00180A52"/>
    <w:rsid w:val="00181602"/>
    <w:rsid w:val="00183038"/>
    <w:rsid w:val="00194A03"/>
    <w:rsid w:val="001A7AA2"/>
    <w:rsid w:val="001D1B66"/>
    <w:rsid w:val="001F3CE6"/>
    <w:rsid w:val="0020039B"/>
    <w:rsid w:val="00200D8A"/>
    <w:rsid w:val="00211394"/>
    <w:rsid w:val="00236274"/>
    <w:rsid w:val="00256DB1"/>
    <w:rsid w:val="00261649"/>
    <w:rsid w:val="0027075A"/>
    <w:rsid w:val="00273E33"/>
    <w:rsid w:val="002840E9"/>
    <w:rsid w:val="00292915"/>
    <w:rsid w:val="002C0401"/>
    <w:rsid w:val="002C5A27"/>
    <w:rsid w:val="002D6C0A"/>
    <w:rsid w:val="003325CA"/>
    <w:rsid w:val="00343AE1"/>
    <w:rsid w:val="00350CD3"/>
    <w:rsid w:val="003512DC"/>
    <w:rsid w:val="00351C63"/>
    <w:rsid w:val="00351D3D"/>
    <w:rsid w:val="00375A42"/>
    <w:rsid w:val="003E5620"/>
    <w:rsid w:val="003F2A47"/>
    <w:rsid w:val="00426B7D"/>
    <w:rsid w:val="004400E0"/>
    <w:rsid w:val="004412CD"/>
    <w:rsid w:val="004722D4"/>
    <w:rsid w:val="004804DD"/>
    <w:rsid w:val="00495B1A"/>
    <w:rsid w:val="004B7FFA"/>
    <w:rsid w:val="004F271E"/>
    <w:rsid w:val="004F625E"/>
    <w:rsid w:val="004F6A9F"/>
    <w:rsid w:val="005001F1"/>
    <w:rsid w:val="005003D8"/>
    <w:rsid w:val="00502F88"/>
    <w:rsid w:val="00511180"/>
    <w:rsid w:val="0052131F"/>
    <w:rsid w:val="00533A3F"/>
    <w:rsid w:val="005540C0"/>
    <w:rsid w:val="00571717"/>
    <w:rsid w:val="00583BAF"/>
    <w:rsid w:val="00585DAF"/>
    <w:rsid w:val="0059600C"/>
    <w:rsid w:val="005D517E"/>
    <w:rsid w:val="005E2710"/>
    <w:rsid w:val="005E37DB"/>
    <w:rsid w:val="006013DC"/>
    <w:rsid w:val="006020BC"/>
    <w:rsid w:val="006039B4"/>
    <w:rsid w:val="00613E18"/>
    <w:rsid w:val="006228E7"/>
    <w:rsid w:val="00625F00"/>
    <w:rsid w:val="00650B83"/>
    <w:rsid w:val="0067245A"/>
    <w:rsid w:val="00672CAE"/>
    <w:rsid w:val="006910B0"/>
    <w:rsid w:val="006B03AA"/>
    <w:rsid w:val="006F1437"/>
    <w:rsid w:val="006F4B8E"/>
    <w:rsid w:val="006F6A4C"/>
    <w:rsid w:val="007147B7"/>
    <w:rsid w:val="0072737A"/>
    <w:rsid w:val="00737C54"/>
    <w:rsid w:val="00761D30"/>
    <w:rsid w:val="00765EA5"/>
    <w:rsid w:val="0077378C"/>
    <w:rsid w:val="0078716E"/>
    <w:rsid w:val="007C0784"/>
    <w:rsid w:val="007E7254"/>
    <w:rsid w:val="007F5185"/>
    <w:rsid w:val="0081730F"/>
    <w:rsid w:val="00832C3A"/>
    <w:rsid w:val="00871423"/>
    <w:rsid w:val="008B35EB"/>
    <w:rsid w:val="008C1F2C"/>
    <w:rsid w:val="008E7799"/>
    <w:rsid w:val="009013E3"/>
    <w:rsid w:val="00901657"/>
    <w:rsid w:val="00907267"/>
    <w:rsid w:val="00921313"/>
    <w:rsid w:val="009265B6"/>
    <w:rsid w:val="00951E7B"/>
    <w:rsid w:val="00994FE0"/>
    <w:rsid w:val="009D7379"/>
    <w:rsid w:val="009E5A15"/>
    <w:rsid w:val="009E66AB"/>
    <w:rsid w:val="009F677B"/>
    <w:rsid w:val="00A21BBC"/>
    <w:rsid w:val="00A26A08"/>
    <w:rsid w:val="00A41E17"/>
    <w:rsid w:val="00A65419"/>
    <w:rsid w:val="00A92BE4"/>
    <w:rsid w:val="00A9545B"/>
    <w:rsid w:val="00AA5209"/>
    <w:rsid w:val="00AC1B63"/>
    <w:rsid w:val="00AD167A"/>
    <w:rsid w:val="00B20ED2"/>
    <w:rsid w:val="00B27584"/>
    <w:rsid w:val="00B344A7"/>
    <w:rsid w:val="00B520BD"/>
    <w:rsid w:val="00B60ABC"/>
    <w:rsid w:val="00B62769"/>
    <w:rsid w:val="00B67BC9"/>
    <w:rsid w:val="00B75AA7"/>
    <w:rsid w:val="00B96C26"/>
    <w:rsid w:val="00BA1348"/>
    <w:rsid w:val="00BA790A"/>
    <w:rsid w:val="00BB5F64"/>
    <w:rsid w:val="00BE0A62"/>
    <w:rsid w:val="00BE51EF"/>
    <w:rsid w:val="00BE7AD5"/>
    <w:rsid w:val="00C164E6"/>
    <w:rsid w:val="00C20BDC"/>
    <w:rsid w:val="00C318C2"/>
    <w:rsid w:val="00C53E69"/>
    <w:rsid w:val="00C776BF"/>
    <w:rsid w:val="00CB3086"/>
    <w:rsid w:val="00CC2F7E"/>
    <w:rsid w:val="00CE1A51"/>
    <w:rsid w:val="00CF192C"/>
    <w:rsid w:val="00D05F1B"/>
    <w:rsid w:val="00D36237"/>
    <w:rsid w:val="00D37B02"/>
    <w:rsid w:val="00D46F96"/>
    <w:rsid w:val="00DA53B9"/>
    <w:rsid w:val="00DD3650"/>
    <w:rsid w:val="00DD6F1E"/>
    <w:rsid w:val="00E03B7D"/>
    <w:rsid w:val="00E050FB"/>
    <w:rsid w:val="00E22656"/>
    <w:rsid w:val="00E707AA"/>
    <w:rsid w:val="00E76B47"/>
    <w:rsid w:val="00EB4018"/>
    <w:rsid w:val="00EC0A02"/>
    <w:rsid w:val="00ED62D0"/>
    <w:rsid w:val="00F31DA9"/>
    <w:rsid w:val="00F34DCE"/>
    <w:rsid w:val="00F52FC1"/>
    <w:rsid w:val="00F6142F"/>
    <w:rsid w:val="00F96EBB"/>
    <w:rsid w:val="00FA24A6"/>
    <w:rsid w:val="00FB783C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70BB"/>
  <w15:chartTrackingRefBased/>
  <w15:docId w15:val="{BBB19A72-F3E1-4942-88A4-3E339CD5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0B0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7F5185"/>
    <w:pPr>
      <w:keepNext/>
      <w:keepLines/>
      <w:suppressAutoHyphens w:val="0"/>
      <w:overflowPunct/>
      <w:autoSpaceDE/>
      <w:autoSpaceDN/>
      <w:adjustRightInd/>
      <w:spacing w:before="320" w:after="100" w:line="240" w:lineRule="auto"/>
      <w:contextualSpacing/>
      <w:textAlignment w:val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  <w:lang w:eastAsia="ja-JP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910B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6910B0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Normal1">
    <w:name w:val="Normal1"/>
    <w:basedOn w:val="Normal"/>
    <w:rsid w:val="006910B0"/>
    <w:pPr>
      <w:spacing w:before="280" w:after="280"/>
    </w:pPr>
  </w:style>
  <w:style w:type="paragraph" w:styleId="ListParagraph">
    <w:name w:val="List Paragraph"/>
    <w:basedOn w:val="Normal"/>
    <w:link w:val="ListParagraphChar"/>
    <w:qFormat/>
    <w:rsid w:val="006910B0"/>
    <w:pPr>
      <w:widowControl w:val="0"/>
      <w:autoSpaceDN/>
      <w:adjustRightInd/>
      <w:spacing w:line="240" w:lineRule="auto"/>
      <w:ind w:left="720"/>
      <w:textAlignment w:val="auto"/>
    </w:pPr>
    <w:rPr>
      <w:sz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0B0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ListParagraphChar">
    <w:name w:val="List Paragraph Char"/>
    <w:link w:val="ListParagraph"/>
    <w:locked/>
    <w:rsid w:val="00CC2F7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l">
    <w:name w:val="hl"/>
    <w:basedOn w:val="DefaultParagraphFont"/>
    <w:rsid w:val="00BA790A"/>
  </w:style>
  <w:style w:type="paragraph" w:styleId="Header">
    <w:name w:val="header"/>
    <w:basedOn w:val="Normal"/>
    <w:link w:val="HeaderChar"/>
    <w:uiPriority w:val="99"/>
    <w:unhideWhenUsed/>
    <w:rsid w:val="004400E0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color w:val="404040" w:themeColor="text1" w:themeTint="BF"/>
      <w:kern w:val="0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400E0"/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4400E0"/>
    <w:rPr>
      <w:color w:val="2F5496" w:themeColor="accent1" w:themeShade="BF"/>
      <w:u w:val="single"/>
    </w:rPr>
  </w:style>
  <w:style w:type="character" w:customStyle="1" w:styleId="apple-converted-space">
    <w:name w:val="apple-converted-space"/>
    <w:rsid w:val="004400E0"/>
  </w:style>
  <w:style w:type="paragraph" w:styleId="NoSpacing">
    <w:name w:val="No Spacing"/>
    <w:uiPriority w:val="1"/>
    <w:qFormat/>
    <w:rsid w:val="004400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18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Bullet">
    <w:name w:val="List Bullet"/>
    <w:basedOn w:val="Normal"/>
    <w:uiPriority w:val="10"/>
    <w:unhideWhenUsed/>
    <w:qFormat/>
    <w:rsid w:val="00F52FC1"/>
    <w:pPr>
      <w:numPr>
        <w:numId w:val="10"/>
      </w:numPr>
      <w:suppressAutoHyphens w:val="0"/>
      <w:overflowPunct/>
      <w:autoSpaceDE/>
      <w:autoSpaceDN/>
      <w:adjustRightInd/>
      <w:spacing w:after="240" w:line="288" w:lineRule="auto"/>
      <w:contextualSpacing/>
      <w:textAlignment w:val="auto"/>
    </w:pPr>
    <w:rPr>
      <w:rFonts w:asciiTheme="minorHAnsi" w:eastAsiaTheme="minorEastAsia" w:hAnsiTheme="minorHAnsi" w:cstheme="minorBidi"/>
      <w:color w:val="404040" w:themeColor="text1" w:themeTint="BF"/>
      <w:kern w:val="0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67BC9"/>
    <w:rPr>
      <w:color w:val="323E4F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AD16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A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3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ssundarkumar.github.io/sundar_resu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tyakumar.b03@gmail.com" TargetMode="External"/><Relationship Id="rId17" Type="http://schemas.openxmlformats.org/officeDocument/2006/relationships/hyperlink" Target="https://github.com/Bssundarkumar/Online-Class-Registration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ss57\AppData\Roaming\Microsoft\Word\Online-Class-Regist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ssundarkum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ssundarkumar/Recipe_ingredients.git" TargetMode="External"/><Relationship Id="rId10" Type="http://schemas.openxmlformats.org/officeDocument/2006/relationships/hyperlink" Target="https://github.com/Bssundarkum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Bssundarkumar/Recipe_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9215-9BC7-4CF9-8195-975840D0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ntosh raghupatruni</dc:creator>
  <cp:keywords/>
  <dc:description/>
  <cp:lastModifiedBy>SUNDAR KUMAR BANDIGUPTAPU</cp:lastModifiedBy>
  <cp:revision>91</cp:revision>
  <dcterms:created xsi:type="dcterms:W3CDTF">2018-03-12T04:11:00Z</dcterms:created>
  <dcterms:modified xsi:type="dcterms:W3CDTF">2018-03-27T21:53:00Z</dcterms:modified>
</cp:coreProperties>
</file>